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ortuguese"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val="Portuguese"/>
        </w:rPr>
        <w:t xml:space="preserve">Alterar modelo de formulário de controle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ÍTULO DO PROJE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ATROCINADOR DO PROJE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SOLICITAÇÃO DE ALTERAÇÃO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O CR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A SOLICITAÇÃ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NFORMAÇÕES DE CONTATO DO CR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UDAR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 xml:space="preserve"> ID NO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TENS A SEREM ALTERADO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FERÊNCIA DE ARGUMENTO(S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DESCRIÇÃ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FINANCEIRO ESTIMAD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ESTIMADO DO CRONOGRAM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RIORIDADE / RESTRIÇÕ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AVALIAÇÃO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PECTOS AFETADO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RABALHO OBRIGATÓRIO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SOLICITAÇÕES RELACIONADA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O AVAL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 DO AVALI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APROVAÇÃO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Portuguese"/>
              </w:rPr>
              <w:t>ACEITO - REJEITADO - SEGURAR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PROVADA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PROVADO P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MENTÁRIO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LEMENTAÇÃO DE MUDANÇAS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TIV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LEMENT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EXECUTAD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UDAR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 xml:space="preserve"> ID NO.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UTHORIZE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DESCRIÇÃO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PROVADA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EXECUTADA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Portuguese"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val="Portuguese"/>
      </w:rPr>
      <w:t xml:space="preserve">  Alterar modelo de formulário de controle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245&amp;utm_language=PT&amp;utm_source=integrated+content&amp;utm_campaign=/14-free-program-management-templates&amp;utm_medium=ic+changecontrolform+pt&amp;lpa=ic+changecontrolform+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45&amp;utm_language=PT&amp;utm_source=integrated+content&amp;utm_campaign=/14-free-program-management-templates&amp;utm_medium=ic+changecontrolform+pt&amp;lpa=ic+changecontrolform+p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